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610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ебова Евгения Викторовича на нарушение его конституционных прав частью первой статьи 9, статьей 10 и пунктом 2 примечаний к статье 228 Уголовного кодекса Российской Федерации, пунктами 5 и 6 статьи 2 Федерального закона от 1 марта 2012 года № 18-ФЗ «О внесении изменений в отдельные законодательные акты Российской Федерации» и постановлением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Е.В.Гле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Глебов, отбывающий наказание в виде лишения свободы за ряд оконченных и неоконченных преступлений, связанных с незаконным сбытом наркотических средств в различных размерах, обратился в суд по месту отбывания наказания с ходатайством о приведении вынесенных в его отношении приговоров в соответствие с действующим уголовным законом в связи с утверждением постановлением Правительства Российской Федерации от 1 октября 2012 года № 1002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К Российской Федерации. В удовлетворении данного ходатайства постановлением Сокольского районного суда Вологодской области (с учетом изменений, внесенных в него апелляционным определением судебной коллегии по уголовным делам Вологодского областного суда)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му кодексу Российской Федерации преступность и наказуемость деяния определяются уголовным законом, действовавшим во время совершения этого деяния (часть первая статьи 9); уголовный закон, устраняющий преступность деяния, смягчающий наказание или иным образом улучшающий положение лица, совершившего преступление, имеет обратную силу, т.е. распространяется на лиц, совершивших соответствующие деяния до вступления такого закона в силу, в том числе на лиц, отбывающих наказание или отбывших наказание, но имеющих судимость; уголовный закон, устанавливающий преступность деяния, усиливающий наказание или иным образом ухудшающий положение лица, обратной силы не имеет (часть первая статьи 10); при этом преступность деяния, а также его наказуемость и иные уголовно-правовые последствия определяются только данным Кодексом (часть первая статьи 3)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ебов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